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182F3" w14:textId="50D04DDC" w:rsidR="005E5A44" w:rsidRPr="00C15C57" w:rsidRDefault="00FA0480" w:rsidP="005E5A44">
      <w:pPr>
        <w:jc w:val="right"/>
        <w:rPr>
          <w:rFonts w:ascii="Times New Roman" w:hAnsi="Times New Roman"/>
          <w:b/>
          <w:sz w:val="24"/>
          <w:szCs w:val="24"/>
        </w:rPr>
      </w:pPr>
      <w:r w:rsidRPr="00C15C57">
        <w:rPr>
          <w:rFonts w:ascii="Times New Roman" w:hAnsi="Times New Roman"/>
          <w:b/>
          <w:sz w:val="24"/>
          <w:szCs w:val="24"/>
        </w:rPr>
        <w:t>Załącznik n</w:t>
      </w:r>
      <w:r w:rsidR="00E16235">
        <w:rPr>
          <w:rFonts w:ascii="Times New Roman" w:hAnsi="Times New Roman"/>
          <w:b/>
          <w:sz w:val="24"/>
          <w:szCs w:val="24"/>
        </w:rPr>
        <w:t xml:space="preserve">r </w:t>
      </w:r>
      <w:r w:rsidR="002F4909">
        <w:rPr>
          <w:rFonts w:ascii="Times New Roman" w:hAnsi="Times New Roman"/>
          <w:b/>
          <w:sz w:val="24"/>
          <w:szCs w:val="24"/>
        </w:rPr>
        <w:t>10</w:t>
      </w:r>
      <w:r w:rsidR="000B2654">
        <w:rPr>
          <w:rFonts w:ascii="Times New Roman" w:hAnsi="Times New Roman"/>
          <w:b/>
          <w:sz w:val="24"/>
          <w:szCs w:val="24"/>
        </w:rPr>
        <w:t xml:space="preserve"> </w:t>
      </w:r>
    </w:p>
    <w:p w14:paraId="720437CA" w14:textId="77777777" w:rsidR="00D22D61" w:rsidRPr="00C15C57" w:rsidRDefault="00C40C1F" w:rsidP="00925F09">
      <w:pPr>
        <w:tabs>
          <w:tab w:val="center" w:pos="4536"/>
          <w:tab w:val="right" w:pos="9540"/>
        </w:tabs>
        <w:spacing w:after="0" w:line="240" w:lineRule="auto"/>
        <w:ind w:right="2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5B9DBCB9" wp14:editId="4D5DEF9B">
            <wp:extent cx="5762625" cy="828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2A69" w14:textId="77777777" w:rsidR="00925F09" w:rsidRPr="0011791E" w:rsidRDefault="00925F09" w:rsidP="00925F09">
      <w:pPr>
        <w:tabs>
          <w:tab w:val="center" w:pos="4536"/>
          <w:tab w:val="right" w:pos="9540"/>
        </w:tabs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11791E">
        <w:rPr>
          <w:rFonts w:ascii="Times New Roman" w:eastAsia="Times New Roman" w:hAnsi="Times New Roman"/>
          <w:b/>
          <w:bCs/>
          <w:sz w:val="28"/>
          <w:szCs w:val="28"/>
        </w:rPr>
        <w:t>Szanowna</w:t>
      </w:r>
      <w:r w:rsidR="006E32CD" w:rsidRPr="0011791E">
        <w:rPr>
          <w:rFonts w:ascii="Times New Roman" w:eastAsia="Times New Roman" w:hAnsi="Times New Roman"/>
          <w:b/>
          <w:bCs/>
          <w:sz w:val="28"/>
          <w:szCs w:val="28"/>
        </w:rPr>
        <w:t>/y</w:t>
      </w:r>
      <w:r w:rsidRPr="0011791E">
        <w:rPr>
          <w:rFonts w:ascii="Times New Roman" w:eastAsia="Times New Roman" w:hAnsi="Times New Roman"/>
          <w:b/>
          <w:bCs/>
          <w:sz w:val="28"/>
          <w:szCs w:val="28"/>
        </w:rPr>
        <w:t xml:space="preserve"> Pan/i </w:t>
      </w:r>
    </w:p>
    <w:p w14:paraId="0DB0B286" w14:textId="77777777" w:rsidR="00925F09" w:rsidRPr="0011791E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1791E">
        <w:rPr>
          <w:rFonts w:ascii="Times New Roman" w:eastAsia="Times New Roman" w:hAnsi="Times New Roman"/>
          <w:b/>
          <w:sz w:val="28"/>
          <w:szCs w:val="28"/>
          <w:lang w:eastAsia="pl-PL"/>
        </w:rPr>
        <w:t>Imię i nazwisko</w:t>
      </w:r>
    </w:p>
    <w:p w14:paraId="4EBD70E2" w14:textId="77777777" w:rsidR="00925F09" w:rsidRPr="0011791E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1791E">
        <w:rPr>
          <w:rFonts w:ascii="Times New Roman" w:hAnsi="Times New Roman"/>
          <w:b/>
          <w:sz w:val="28"/>
          <w:szCs w:val="28"/>
        </w:rPr>
        <w:t>Marszałka, Starosty, Prezydenta, Burmistrza, Wójta</w:t>
      </w:r>
      <w:r w:rsidRPr="0011791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</w:p>
    <w:p w14:paraId="54A05C67" w14:textId="77777777" w:rsidR="00925F09" w:rsidRPr="0011791E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11791E">
        <w:rPr>
          <w:rFonts w:ascii="Times New Roman" w:eastAsia="Times New Roman" w:hAnsi="Times New Roman"/>
          <w:sz w:val="28"/>
          <w:szCs w:val="28"/>
          <w:lang w:eastAsia="pl-PL"/>
        </w:rPr>
        <w:t>ul. adres</w:t>
      </w:r>
    </w:p>
    <w:p w14:paraId="2705AE24" w14:textId="77777777" w:rsidR="00925F09" w:rsidRPr="0011791E" w:rsidRDefault="00925F09" w:rsidP="00925F0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 w:rsidRPr="0011791E">
        <w:rPr>
          <w:rFonts w:ascii="Times New Roman" w:eastAsia="Times New Roman" w:hAnsi="Times New Roman"/>
          <w:bCs/>
          <w:sz w:val="28"/>
          <w:szCs w:val="28"/>
          <w:lang w:eastAsia="pl-PL"/>
        </w:rPr>
        <w:t>00-000 xxxxxxxxxxx</w:t>
      </w:r>
    </w:p>
    <w:p w14:paraId="1FF662F0" w14:textId="77777777" w:rsidR="00925F09" w:rsidRDefault="00925F09" w:rsidP="0092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3E4C15" w14:textId="77777777" w:rsidR="0011791E" w:rsidRPr="00C15C57" w:rsidRDefault="0011791E" w:rsidP="0092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F992A0" w14:textId="77777777" w:rsidR="00925F09" w:rsidRPr="00C15C57" w:rsidRDefault="00925F09" w:rsidP="00925F09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Znak: KO.</w:t>
      </w:r>
      <w:r w:rsidR="000257F3" w:rsidRPr="00C15C57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I.5535.xx.20xx.</w:t>
      </w:r>
      <w:r w:rsidR="00B710BD">
        <w:rPr>
          <w:rFonts w:ascii="Times New Roman" w:eastAsia="Times New Roman" w:hAnsi="Times New Roman"/>
          <w:sz w:val="24"/>
          <w:szCs w:val="24"/>
          <w:lang w:eastAsia="pl-PL"/>
        </w:rPr>
        <w:t>xx</w:t>
      </w:r>
      <w:r w:rsidR="00A2208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208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208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Gorzów W</w:t>
      </w:r>
      <w:r w:rsidR="00A2208E">
        <w:rPr>
          <w:rFonts w:ascii="Times New Roman" w:eastAsia="Times New Roman" w:hAnsi="Times New Roman"/>
          <w:sz w:val="24"/>
          <w:szCs w:val="24"/>
          <w:lang w:eastAsia="pl-PL"/>
        </w:rPr>
        <w:t>ielkopolski</w:t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F05DF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FC40F9">
        <w:rPr>
          <w:rFonts w:ascii="Times New Roman" w:eastAsia="Times New Roman" w:hAnsi="Times New Roman"/>
          <w:sz w:val="24"/>
          <w:szCs w:val="24"/>
          <w:lang w:eastAsia="pl-PL"/>
        </w:rPr>
        <w:t xml:space="preserve"> 20…</w:t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4B7AEB87" w14:textId="77777777" w:rsidR="00925F09" w:rsidRPr="00C15C57" w:rsidRDefault="00925F09" w:rsidP="00925F09">
      <w:pPr>
        <w:spacing w:after="0" w:line="240" w:lineRule="auto"/>
        <w:ind w:left="798" w:hanging="798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Sprawa:</w:t>
      </w:r>
      <w:r w:rsidRPr="0011791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C15C57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ocena pracy dyrektora szkoły/placówki</w:t>
      </w:r>
    </w:p>
    <w:p w14:paraId="45AA66FF" w14:textId="77777777" w:rsidR="00643F71" w:rsidRPr="00C15C57" w:rsidRDefault="00643F71" w:rsidP="00D62BAE">
      <w:pPr>
        <w:spacing w:after="0" w:line="240" w:lineRule="auto"/>
        <w:ind w:left="60" w:right="20" w:firstLine="540"/>
        <w:rPr>
          <w:rFonts w:ascii="Times New Roman" w:eastAsia="Times New Roman" w:hAnsi="Times New Roman"/>
          <w:lang w:eastAsia="pl-PL"/>
        </w:rPr>
      </w:pPr>
    </w:p>
    <w:p w14:paraId="353E0D05" w14:textId="77777777" w:rsidR="00A417FE" w:rsidRPr="00C15C57" w:rsidRDefault="00A417FE" w:rsidP="00D62BAE">
      <w:pPr>
        <w:spacing w:after="0" w:line="240" w:lineRule="auto"/>
        <w:ind w:left="60" w:right="20" w:firstLine="540"/>
        <w:rPr>
          <w:rFonts w:ascii="Times New Roman" w:eastAsia="Times New Roman" w:hAnsi="Times New Roman"/>
          <w:lang w:eastAsia="pl-PL"/>
        </w:rPr>
      </w:pPr>
    </w:p>
    <w:p w14:paraId="28863E20" w14:textId="2DEDB111" w:rsidR="00A417FE" w:rsidRDefault="00421BDB" w:rsidP="005B5E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Na podstawie art 6a ust. 6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ustawy z dnia 26 stycznia 1982</w:t>
      </w:r>
      <w:r w:rsidR="00D62BA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r. </w:t>
      </w:r>
      <w:r w:rsidR="00D62BA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–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A417FE" w:rsidRPr="005B5E70">
        <w:rPr>
          <w:rFonts w:ascii="Times New Roman" w:eastAsia="Times New Roman" w:hAnsi="Times New Roman"/>
          <w:i/>
          <w:color w:val="000000"/>
          <w:spacing w:val="4"/>
          <w:sz w:val="24"/>
          <w:szCs w:val="24"/>
          <w:lang w:eastAsia="pl-PL"/>
        </w:rPr>
        <w:t>Karta Nauczyciela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7210DC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br/>
      </w:r>
      <w:r w:rsidR="00B2148A">
        <w:rPr>
          <w:rFonts w:ascii="Times New Roman" w:eastAsia="Arial Unicode MS" w:hAnsi="Times New Roman"/>
          <w:bCs/>
          <w:sz w:val="24"/>
          <w:szCs w:val="24"/>
          <w:lang w:eastAsia="pl-PL"/>
        </w:rPr>
        <w:t>(Dz. U. z 2019</w:t>
      </w:r>
      <w:r w:rsidR="007210DC" w:rsidRPr="00C15C57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 r. poz. </w:t>
      </w:r>
      <w:r w:rsidR="00B2148A">
        <w:rPr>
          <w:rFonts w:ascii="Times New Roman" w:eastAsia="Arial Unicode MS" w:hAnsi="Times New Roman"/>
          <w:bCs/>
          <w:sz w:val="24"/>
          <w:szCs w:val="24"/>
          <w:lang w:eastAsia="pl-PL"/>
        </w:rPr>
        <w:t>2215</w:t>
      </w:r>
      <w:r w:rsidR="000334FE">
        <w:rPr>
          <w:rFonts w:ascii="Times New Roman" w:eastAsia="Arial Unicode MS" w:hAnsi="Times New Roman"/>
          <w:bCs/>
          <w:sz w:val="24"/>
          <w:szCs w:val="24"/>
          <w:lang w:eastAsia="pl-PL"/>
        </w:rPr>
        <w:t>,</w:t>
      </w:r>
      <w:r w:rsidR="00DE0563" w:rsidRPr="00DE0563">
        <w:t xml:space="preserve"> </w:t>
      </w:r>
      <w:r w:rsidR="00DE0563" w:rsidRPr="00DE0563">
        <w:rPr>
          <w:rFonts w:ascii="Times New Roman" w:eastAsia="Arial Unicode MS" w:hAnsi="Times New Roman"/>
          <w:bCs/>
          <w:sz w:val="24"/>
          <w:szCs w:val="24"/>
          <w:lang w:eastAsia="pl-PL"/>
        </w:rPr>
        <w:t>z późn. zm.</w:t>
      </w:r>
      <w:r w:rsidR="00DE0563">
        <w:rPr>
          <w:rFonts w:ascii="Times New Roman" w:eastAsia="Arial Unicode MS" w:hAnsi="Times New Roman"/>
          <w:bCs/>
          <w:sz w:val="24"/>
          <w:szCs w:val="24"/>
          <w:lang w:eastAsia="pl-PL"/>
        </w:rPr>
        <w:t>|)</w:t>
      </w:r>
      <w:r w:rsidR="007210DC" w:rsidRPr="00C15C57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 </w:t>
      </w:r>
      <w:r w:rsidR="00BF05D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oraz § 7 ust. 1</w:t>
      </w:r>
      <w:r w:rsidR="007210DC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pkt</w:t>
      </w:r>
      <w:r w:rsidR="00962554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3 rozporządzenia Ministra Edukacji Narodowej </w:t>
      </w:r>
      <w:r w:rsidR="00BF05DF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dnia </w:t>
      </w:r>
      <w:r w:rsidR="00BF05DF" w:rsidRPr="00430D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9 sierpnia 2019 r. </w:t>
      </w:r>
      <w:r w:rsidR="00BF05DF" w:rsidRPr="005B5E70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w sprawie trybu dokonywania oceny pracy nauczycieli, w tym nauczycieli zajmujących stanowiska kierownicze, szczegółowego zakresu informacji zawartych w karcie oceny pracy, składu i sposobu powoływania zespołu oceniającego oraz szczegółowego trybu postępowania odwoławczego</w:t>
      </w:r>
      <w:r w:rsidR="00BF05DF" w:rsidRPr="00430D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19 r. </w:t>
      </w:r>
      <w:r w:rsidR="00DE056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BF05DF" w:rsidRPr="00430D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. 1625)</w:t>
      </w:r>
      <w:r w:rsidR="00E27EF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,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w związku z </w:t>
      </w:r>
      <w:r w:rsidR="00FC40F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dokonywaniem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oceny pracy</w:t>
      </w:r>
    </w:p>
    <w:p w14:paraId="220191AA" w14:textId="77777777" w:rsidR="00DE0563" w:rsidRPr="00C15C57" w:rsidRDefault="00DE0563" w:rsidP="005B5E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410A2C23" w14:textId="77777777" w:rsidR="00A417FE" w:rsidRPr="00C15C57" w:rsidRDefault="00A417FE" w:rsidP="00D62BAE">
      <w:pPr>
        <w:tabs>
          <w:tab w:val="left" w:leader="dot" w:pos="3411"/>
          <w:tab w:val="left" w:leader="dot" w:pos="3469"/>
          <w:tab w:val="left" w:leader="dot" w:pos="4333"/>
          <w:tab w:val="left" w:leader="dot" w:pos="5701"/>
          <w:tab w:val="left" w:leader="dot" w:pos="5758"/>
          <w:tab w:val="left" w:leader="dot" w:pos="7184"/>
        </w:tabs>
        <w:spacing w:after="0" w:line="240" w:lineRule="auto"/>
        <w:ind w:left="182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Pani/Pana*....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  <w:t>.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</w:p>
    <w:p w14:paraId="3E4C24BD" w14:textId="77777777" w:rsidR="00A417FE" w:rsidRPr="00C15C57" w:rsidRDefault="00A417FE" w:rsidP="00D62BAE">
      <w:pPr>
        <w:spacing w:after="0" w:line="240" w:lineRule="auto"/>
        <w:ind w:left="3860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  <w:t>(</w:t>
      </w:r>
      <w:r w:rsidR="00BD0A1F" w:rsidRPr="00C15C5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  <w:t xml:space="preserve">imię </w:t>
      </w:r>
      <w:r w:rsidRPr="00C15C5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  <w:t xml:space="preserve">i </w:t>
      </w:r>
      <w:r w:rsidR="00BD0A1F" w:rsidRPr="00C15C5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  <w:t>nazwisko</w:t>
      </w:r>
      <w:r w:rsidRPr="00C15C5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  <w:t>)</w:t>
      </w:r>
    </w:p>
    <w:p w14:paraId="0A2A4154" w14:textId="77777777" w:rsidR="00A417FE" w:rsidRPr="00C15C57" w:rsidRDefault="00A417FE" w:rsidP="00D62BAE">
      <w:pPr>
        <w:tabs>
          <w:tab w:val="left" w:leader="dot" w:pos="3569"/>
          <w:tab w:val="left" w:leader="dot" w:pos="3626"/>
          <w:tab w:val="left" w:leader="dot" w:pos="4807"/>
          <w:tab w:val="left" w:leader="dot" w:pos="4865"/>
          <w:tab w:val="left" w:leader="dot" w:pos="5974"/>
          <w:tab w:val="left" w:leader="dot" w:pos="6031"/>
          <w:tab w:val="left" w:leader="dot" w:pos="7450"/>
        </w:tabs>
        <w:spacing w:after="0" w:line="240" w:lineRule="auto"/>
        <w:ind w:left="156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dyrektora 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</w:p>
    <w:p w14:paraId="1218DEC1" w14:textId="77777777" w:rsidR="00A417FE" w:rsidRPr="00C15C57" w:rsidRDefault="00A417FE" w:rsidP="00D62BAE">
      <w:pPr>
        <w:spacing w:after="0" w:line="240" w:lineRule="auto"/>
        <w:ind w:left="3540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  <w:t>(nazwa szkoły/placówki)</w:t>
      </w:r>
    </w:p>
    <w:p w14:paraId="5F263E2B" w14:textId="77777777" w:rsidR="00FC40F9" w:rsidRDefault="00FC40F9" w:rsidP="00D62BAE">
      <w:pPr>
        <w:spacing w:after="0" w:line="240" w:lineRule="auto"/>
        <w:ind w:left="354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592BF054" w14:textId="77777777" w:rsidR="00A417FE" w:rsidRDefault="00FC40F9" w:rsidP="00DE05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proszę o</w:t>
      </w:r>
    </w:p>
    <w:p w14:paraId="318D2C0F" w14:textId="77777777" w:rsidR="00DE0563" w:rsidRPr="00C15C57" w:rsidRDefault="00DE0563" w:rsidP="00D62BAE">
      <w:pPr>
        <w:spacing w:after="0" w:line="240" w:lineRule="auto"/>
        <w:ind w:left="354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05AFB843" w14:textId="6CCD0F2B" w:rsidR="00A417FE" w:rsidRDefault="00FC40F9" w:rsidP="00FC40F9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odniesienie się do</w:t>
      </w:r>
      <w:r w:rsidR="00C547E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załączonej </w:t>
      </w:r>
      <w:r w:rsidR="00C547E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propozycji oceny cząstkowej, o której mowa w § </w:t>
      </w:r>
      <w:r w:rsidR="00BF05D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7 ust. 1</w:t>
      </w:r>
      <w:r w:rsidR="00C547E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pkt 3 ww. rozporządzenia</w:t>
      </w:r>
      <w:r w:rsidR="00D62BA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poprzez zaakceptowanie i podpisanie jej albo zaproponowanie odpowiednich zmian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oraz odesłanie</w:t>
      </w:r>
      <w:r w:rsidR="00C547E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dokumentu</w:t>
      </w:r>
      <w:r w:rsidR="00C547E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Lubuskiemu Kuratorowi Oświaty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br/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w terminie do dnia</w:t>
      </w:r>
      <w:r w:rsidR="000F34E0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...</w:t>
      </w:r>
      <w:r w:rsidR="00C547E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.</w:t>
      </w:r>
    </w:p>
    <w:p w14:paraId="1405F871" w14:textId="09066DF7" w:rsidR="00743551" w:rsidRDefault="00290257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W uzasadnieniu </w:t>
      </w:r>
      <w:r w:rsidR="00FC40F9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ewentualnych zmian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proszę odnieść się do obowiązków nauczyciela określonych w art. 68 ust. 1 pkt 1, 3, 4, 6, 7 i 9-11 oraz ust. 6 ustawy</w:t>
      </w:r>
      <w:r w:rsidR="003F7BCC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Pr="00955530">
        <w:rPr>
          <w:rFonts w:ascii="Times New Roman" w:eastAsia="Times New Roman" w:hAnsi="Times New Roman"/>
          <w:i/>
          <w:iCs/>
          <w:color w:val="000000"/>
          <w:spacing w:val="4"/>
          <w:sz w:val="24"/>
          <w:szCs w:val="24"/>
          <w:lang w:eastAsia="pl-PL"/>
        </w:rPr>
        <w:t>Prawo oświatowe</w:t>
      </w:r>
      <w:r w:rsidRPr="004D69A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oraz w art. 6 i art. 7 ust. 2 pkt 2-4 i 6 ustawy </w:t>
      </w:r>
      <w:r w:rsidR="00B2148A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–</w:t>
      </w:r>
      <w:r w:rsidR="00B2148A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Pr="00955530">
        <w:rPr>
          <w:rFonts w:ascii="Times New Roman" w:eastAsia="Times New Roman" w:hAnsi="Times New Roman"/>
          <w:i/>
          <w:iCs/>
          <w:color w:val="000000"/>
          <w:spacing w:val="4"/>
          <w:sz w:val="24"/>
          <w:szCs w:val="24"/>
          <w:lang w:eastAsia="pl-PL"/>
        </w:rPr>
        <w:t>Karta Nauczyciela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.</w:t>
      </w:r>
    </w:p>
    <w:p w14:paraId="56B552E7" w14:textId="053A4E46" w:rsidR="00B40C34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28D98B8D" w14:textId="3CCB7BEF" w:rsidR="00B40C34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655E6640" w14:textId="71858AB3" w:rsidR="00B40C34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2B26F2FC" w14:textId="10446E10" w:rsidR="00B40C34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2C3F1E5A" w14:textId="0C7C2190" w:rsidR="00B40C34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11205400" w14:textId="204350CE" w:rsidR="00B40C34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517FA947" w14:textId="298DFCB5" w:rsidR="00B40C34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47248585" w14:textId="5F230A05" w:rsidR="00B40C34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5E443F53" w14:textId="7B3E475D" w:rsidR="00B40C34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1F44B06D" w14:textId="2930FFF8" w:rsidR="00B40C34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57D893AD" w14:textId="2AA631BC" w:rsidR="00B40C34" w:rsidRDefault="00B40C34" w:rsidP="004D69AB">
      <w:pPr>
        <w:pStyle w:val="Akapitzlist"/>
        <w:tabs>
          <w:tab w:val="left" w:pos="426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19468AFD" w14:textId="14ED2D23" w:rsidR="00B40C34" w:rsidRPr="004D69AB" w:rsidRDefault="00A9610A" w:rsidP="00FF1831">
      <w:pPr>
        <w:spacing w:after="0" w:line="240" w:lineRule="auto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 w:rsidRPr="00A3785D">
        <w:rPr>
          <w:rFonts w:ascii="Times New Roman" w:hAnsi="Times New Roman"/>
          <w:color w:val="000000"/>
          <w:spacing w:val="4"/>
          <w:sz w:val="18"/>
          <w:szCs w:val="18"/>
        </w:rPr>
        <w:t xml:space="preserve">* </w:t>
      </w:r>
      <w:r>
        <w:rPr>
          <w:rFonts w:ascii="Times New Roman" w:hAnsi="Times New Roman"/>
          <w:color w:val="000000"/>
          <w:spacing w:val="4"/>
          <w:sz w:val="18"/>
          <w:szCs w:val="18"/>
        </w:rPr>
        <w:t>W</w:t>
      </w:r>
      <w:r w:rsidRPr="00A3785D">
        <w:rPr>
          <w:rFonts w:ascii="Times New Roman" w:hAnsi="Times New Roman"/>
          <w:color w:val="000000"/>
          <w:spacing w:val="4"/>
          <w:sz w:val="18"/>
          <w:szCs w:val="18"/>
        </w:rPr>
        <w:t>pisać właściwe</w:t>
      </w:r>
      <w:r>
        <w:rPr>
          <w:rFonts w:ascii="Times New Roman" w:hAnsi="Times New Roman"/>
          <w:color w:val="000000"/>
          <w:spacing w:val="4"/>
          <w:sz w:val="18"/>
          <w:szCs w:val="18"/>
        </w:rPr>
        <w:t>.</w:t>
      </w:r>
      <w:bookmarkStart w:id="0" w:name="_GoBack"/>
      <w:bookmarkEnd w:id="0"/>
    </w:p>
    <w:sectPr w:rsidR="00B40C34" w:rsidRPr="004D69AB" w:rsidSect="00DD5152">
      <w:pgSz w:w="11906" w:h="16838"/>
      <w:pgMar w:top="992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33B99" w14:textId="77777777" w:rsidR="00F025F6" w:rsidRDefault="00F025F6" w:rsidP="000569B6">
      <w:pPr>
        <w:spacing w:after="0" w:line="240" w:lineRule="auto"/>
      </w:pPr>
      <w:r>
        <w:separator/>
      </w:r>
    </w:p>
  </w:endnote>
  <w:endnote w:type="continuationSeparator" w:id="0">
    <w:p w14:paraId="518CA923" w14:textId="77777777" w:rsidR="00F025F6" w:rsidRDefault="00F025F6" w:rsidP="0005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5FDEA" w14:textId="77777777" w:rsidR="00F025F6" w:rsidRDefault="00F025F6" w:rsidP="000569B6">
      <w:pPr>
        <w:spacing w:after="0" w:line="240" w:lineRule="auto"/>
      </w:pPr>
      <w:r>
        <w:separator/>
      </w:r>
    </w:p>
  </w:footnote>
  <w:footnote w:type="continuationSeparator" w:id="0">
    <w:p w14:paraId="5F3C98EB" w14:textId="77777777" w:rsidR="00F025F6" w:rsidRDefault="00F025F6" w:rsidP="0005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F3"/>
    <w:multiLevelType w:val="hybridMultilevel"/>
    <w:tmpl w:val="CBA6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7A55"/>
    <w:multiLevelType w:val="hybridMultilevel"/>
    <w:tmpl w:val="E6FCF1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85BC1"/>
    <w:multiLevelType w:val="hybridMultilevel"/>
    <w:tmpl w:val="B2363DE6"/>
    <w:lvl w:ilvl="0" w:tplc="C6868C2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1729F1"/>
    <w:multiLevelType w:val="hybridMultilevel"/>
    <w:tmpl w:val="75F830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01853"/>
    <w:multiLevelType w:val="hybridMultilevel"/>
    <w:tmpl w:val="92CAF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26834"/>
    <w:multiLevelType w:val="hybridMultilevel"/>
    <w:tmpl w:val="C5A24E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80A92"/>
    <w:multiLevelType w:val="hybridMultilevel"/>
    <w:tmpl w:val="44A0002E"/>
    <w:lvl w:ilvl="0" w:tplc="91804786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64A488A"/>
    <w:multiLevelType w:val="hybridMultilevel"/>
    <w:tmpl w:val="532407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C51FE"/>
    <w:multiLevelType w:val="hybridMultilevel"/>
    <w:tmpl w:val="6FFA5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0655E"/>
    <w:multiLevelType w:val="hybridMultilevel"/>
    <w:tmpl w:val="30940D1E"/>
    <w:lvl w:ilvl="0" w:tplc="5838F6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8FB0E0F"/>
    <w:multiLevelType w:val="hybridMultilevel"/>
    <w:tmpl w:val="14323BD6"/>
    <w:lvl w:ilvl="0" w:tplc="C9425D9C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7D077C"/>
    <w:multiLevelType w:val="hybridMultilevel"/>
    <w:tmpl w:val="4E904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806F3"/>
    <w:multiLevelType w:val="hybridMultilevel"/>
    <w:tmpl w:val="83EA20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073466"/>
    <w:multiLevelType w:val="hybridMultilevel"/>
    <w:tmpl w:val="B9405126"/>
    <w:lvl w:ilvl="0" w:tplc="FB98C3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07807"/>
    <w:multiLevelType w:val="hybridMultilevel"/>
    <w:tmpl w:val="B1F465B0"/>
    <w:lvl w:ilvl="0" w:tplc="7C7C1EBE">
      <w:start w:val="1"/>
      <w:numFmt w:val="decimal"/>
      <w:lvlText w:val="%1."/>
      <w:lvlJc w:val="left"/>
      <w:pPr>
        <w:ind w:left="67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28A73852"/>
    <w:multiLevelType w:val="hybridMultilevel"/>
    <w:tmpl w:val="A9F8F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1D3AE5"/>
    <w:multiLevelType w:val="hybridMultilevel"/>
    <w:tmpl w:val="6874A60A"/>
    <w:lvl w:ilvl="0" w:tplc="F2EE3B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EC03E06"/>
    <w:multiLevelType w:val="hybridMultilevel"/>
    <w:tmpl w:val="4BB0FC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92511"/>
    <w:multiLevelType w:val="hybridMultilevel"/>
    <w:tmpl w:val="773819DC"/>
    <w:lvl w:ilvl="0" w:tplc="F8F68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E480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24E49"/>
    <w:multiLevelType w:val="hybridMultilevel"/>
    <w:tmpl w:val="92AAF48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543AB"/>
    <w:multiLevelType w:val="hybridMultilevel"/>
    <w:tmpl w:val="6B02B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5474B"/>
    <w:multiLevelType w:val="hybridMultilevel"/>
    <w:tmpl w:val="A4BC48D8"/>
    <w:lvl w:ilvl="0" w:tplc="364ED742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F502CF4"/>
    <w:multiLevelType w:val="hybridMultilevel"/>
    <w:tmpl w:val="7592E7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1C3DA6"/>
    <w:multiLevelType w:val="hybridMultilevel"/>
    <w:tmpl w:val="7D745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C0E83"/>
    <w:multiLevelType w:val="hybridMultilevel"/>
    <w:tmpl w:val="14241330"/>
    <w:lvl w:ilvl="0" w:tplc="77AC77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D3F15"/>
    <w:multiLevelType w:val="hybridMultilevel"/>
    <w:tmpl w:val="AC1674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8818FE"/>
    <w:multiLevelType w:val="hybridMultilevel"/>
    <w:tmpl w:val="35CA0DD8"/>
    <w:lvl w:ilvl="0" w:tplc="FE2A22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D253D35"/>
    <w:multiLevelType w:val="hybridMultilevel"/>
    <w:tmpl w:val="CD5032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D5492"/>
    <w:multiLevelType w:val="hybridMultilevel"/>
    <w:tmpl w:val="3636149C"/>
    <w:lvl w:ilvl="0" w:tplc="600413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FAB182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F81E44"/>
    <w:multiLevelType w:val="hybridMultilevel"/>
    <w:tmpl w:val="29AE567E"/>
    <w:lvl w:ilvl="0" w:tplc="CD7E18EA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2B07869"/>
    <w:multiLevelType w:val="hybridMultilevel"/>
    <w:tmpl w:val="451E13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C30CD2"/>
    <w:multiLevelType w:val="hybridMultilevel"/>
    <w:tmpl w:val="AECC3584"/>
    <w:lvl w:ilvl="0" w:tplc="C310C3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D4E3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B924FC"/>
    <w:multiLevelType w:val="hybridMultilevel"/>
    <w:tmpl w:val="F380340A"/>
    <w:lvl w:ilvl="0" w:tplc="186659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81F8B"/>
    <w:multiLevelType w:val="hybridMultilevel"/>
    <w:tmpl w:val="B6545F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017C75"/>
    <w:multiLevelType w:val="hybridMultilevel"/>
    <w:tmpl w:val="BDFAB6F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52943"/>
    <w:multiLevelType w:val="hybridMultilevel"/>
    <w:tmpl w:val="6E042E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B022F"/>
    <w:multiLevelType w:val="hybridMultilevel"/>
    <w:tmpl w:val="C1BCC9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D81AF7"/>
    <w:multiLevelType w:val="hybridMultilevel"/>
    <w:tmpl w:val="2A624C06"/>
    <w:lvl w:ilvl="0" w:tplc="58425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91BD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B00704"/>
    <w:multiLevelType w:val="hybridMultilevel"/>
    <w:tmpl w:val="A0D821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2971A9"/>
    <w:multiLevelType w:val="multilevel"/>
    <w:tmpl w:val="8006D70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9394A94"/>
    <w:multiLevelType w:val="hybridMultilevel"/>
    <w:tmpl w:val="2D12673A"/>
    <w:lvl w:ilvl="0" w:tplc="123E30E6">
      <w:start w:val="1"/>
      <w:numFmt w:val="decimal"/>
      <w:lvlText w:val="%1)"/>
      <w:lvlJc w:val="left"/>
      <w:pPr>
        <w:ind w:left="1002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9CE1BA6"/>
    <w:multiLevelType w:val="hybridMultilevel"/>
    <w:tmpl w:val="E090B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812162"/>
    <w:multiLevelType w:val="hybridMultilevel"/>
    <w:tmpl w:val="D124F2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626DEC"/>
    <w:multiLevelType w:val="hybridMultilevel"/>
    <w:tmpl w:val="8B2465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9F028D"/>
    <w:multiLevelType w:val="hybridMultilevel"/>
    <w:tmpl w:val="3D5072FC"/>
    <w:lvl w:ilvl="0" w:tplc="F7FAE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10"/>
  </w:num>
  <w:num w:numId="3">
    <w:abstractNumId w:val="3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41"/>
  </w:num>
  <w:num w:numId="9">
    <w:abstractNumId w:val="30"/>
  </w:num>
  <w:num w:numId="10">
    <w:abstractNumId w:val="34"/>
  </w:num>
  <w:num w:numId="11">
    <w:abstractNumId w:val="43"/>
  </w:num>
  <w:num w:numId="12">
    <w:abstractNumId w:val="18"/>
  </w:num>
  <w:num w:numId="13">
    <w:abstractNumId w:val="25"/>
  </w:num>
  <w:num w:numId="14">
    <w:abstractNumId w:val="40"/>
  </w:num>
  <w:num w:numId="15">
    <w:abstractNumId w:val="35"/>
  </w:num>
  <w:num w:numId="16">
    <w:abstractNumId w:val="0"/>
  </w:num>
  <w:num w:numId="17">
    <w:abstractNumId w:val="45"/>
  </w:num>
  <w:num w:numId="18">
    <w:abstractNumId w:val="17"/>
  </w:num>
  <w:num w:numId="19">
    <w:abstractNumId w:val="6"/>
  </w:num>
  <w:num w:numId="20">
    <w:abstractNumId w:val="36"/>
  </w:num>
  <w:num w:numId="21">
    <w:abstractNumId w:val="22"/>
  </w:num>
  <w:num w:numId="22">
    <w:abstractNumId w:val="1"/>
  </w:num>
  <w:num w:numId="23">
    <w:abstractNumId w:val="9"/>
  </w:num>
  <w:num w:numId="24">
    <w:abstractNumId w:val="46"/>
  </w:num>
  <w:num w:numId="25">
    <w:abstractNumId w:val="29"/>
  </w:num>
  <w:num w:numId="26">
    <w:abstractNumId w:val="15"/>
  </w:num>
  <w:num w:numId="27">
    <w:abstractNumId w:val="31"/>
  </w:num>
  <w:num w:numId="28">
    <w:abstractNumId w:val="42"/>
  </w:num>
  <w:num w:numId="29">
    <w:abstractNumId w:val="44"/>
  </w:num>
  <w:num w:numId="30">
    <w:abstractNumId w:val="3"/>
  </w:num>
  <w:num w:numId="31">
    <w:abstractNumId w:val="16"/>
  </w:num>
  <w:num w:numId="32">
    <w:abstractNumId w:va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7"/>
  </w:num>
  <w:num w:numId="36">
    <w:abstractNumId w:val="13"/>
  </w:num>
  <w:num w:numId="37">
    <w:abstractNumId w:val="39"/>
  </w:num>
  <w:num w:numId="38">
    <w:abstractNumId w:val="26"/>
  </w:num>
  <w:num w:numId="39">
    <w:abstractNumId w:val="4"/>
  </w:num>
  <w:num w:numId="40">
    <w:abstractNumId w:val="32"/>
  </w:num>
  <w:num w:numId="41">
    <w:abstractNumId w:val="7"/>
  </w:num>
  <w:num w:numId="42">
    <w:abstractNumId w:val="21"/>
  </w:num>
  <w:num w:numId="43">
    <w:abstractNumId w:val="47"/>
  </w:num>
  <w:num w:numId="44">
    <w:abstractNumId w:val="24"/>
  </w:num>
  <w:num w:numId="45">
    <w:abstractNumId w:val="23"/>
  </w:num>
  <w:num w:numId="46">
    <w:abstractNumId w:val="12"/>
  </w:num>
  <w:num w:numId="47">
    <w:abstractNumId w:val="5"/>
  </w:num>
  <w:num w:numId="48">
    <w:abstractNumId w:val="28"/>
  </w:num>
  <w:num w:numId="49">
    <w:abstractNumId w:val="3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35"/>
    <w:rsid w:val="00000FE5"/>
    <w:rsid w:val="000038A1"/>
    <w:rsid w:val="00015A74"/>
    <w:rsid w:val="0002220D"/>
    <w:rsid w:val="000257F3"/>
    <w:rsid w:val="000334FE"/>
    <w:rsid w:val="00035E04"/>
    <w:rsid w:val="00040F74"/>
    <w:rsid w:val="00044D83"/>
    <w:rsid w:val="000569B6"/>
    <w:rsid w:val="00061979"/>
    <w:rsid w:val="00095235"/>
    <w:rsid w:val="000A1775"/>
    <w:rsid w:val="000B2654"/>
    <w:rsid w:val="000F127B"/>
    <w:rsid w:val="000F34E0"/>
    <w:rsid w:val="001148E9"/>
    <w:rsid w:val="0011791E"/>
    <w:rsid w:val="00141CA6"/>
    <w:rsid w:val="00167084"/>
    <w:rsid w:val="00167848"/>
    <w:rsid w:val="00187DFE"/>
    <w:rsid w:val="001A073F"/>
    <w:rsid w:val="001B26AB"/>
    <w:rsid w:val="001B379D"/>
    <w:rsid w:val="001C48C3"/>
    <w:rsid w:val="001D53A8"/>
    <w:rsid w:val="00211224"/>
    <w:rsid w:val="0022233F"/>
    <w:rsid w:val="00224279"/>
    <w:rsid w:val="002575AF"/>
    <w:rsid w:val="0026148B"/>
    <w:rsid w:val="00290257"/>
    <w:rsid w:val="002B2E54"/>
    <w:rsid w:val="002F16D6"/>
    <w:rsid w:val="002F290D"/>
    <w:rsid w:val="002F4909"/>
    <w:rsid w:val="002F5AE2"/>
    <w:rsid w:val="00306100"/>
    <w:rsid w:val="003224E9"/>
    <w:rsid w:val="003273B4"/>
    <w:rsid w:val="003328EC"/>
    <w:rsid w:val="003570FB"/>
    <w:rsid w:val="003719DB"/>
    <w:rsid w:val="00384F5F"/>
    <w:rsid w:val="003A4978"/>
    <w:rsid w:val="003C45BD"/>
    <w:rsid w:val="003C4A23"/>
    <w:rsid w:val="003D042F"/>
    <w:rsid w:val="003F153A"/>
    <w:rsid w:val="003F4A12"/>
    <w:rsid w:val="003F7BCC"/>
    <w:rsid w:val="00416CA8"/>
    <w:rsid w:val="00421394"/>
    <w:rsid w:val="00421BDB"/>
    <w:rsid w:val="00425B4C"/>
    <w:rsid w:val="00447AE9"/>
    <w:rsid w:val="004723E4"/>
    <w:rsid w:val="00474710"/>
    <w:rsid w:val="004A278B"/>
    <w:rsid w:val="004B4E2B"/>
    <w:rsid w:val="004D69AB"/>
    <w:rsid w:val="004E2F64"/>
    <w:rsid w:val="004F45D6"/>
    <w:rsid w:val="0052198A"/>
    <w:rsid w:val="005259E9"/>
    <w:rsid w:val="005276F5"/>
    <w:rsid w:val="00527863"/>
    <w:rsid w:val="00533713"/>
    <w:rsid w:val="00536A37"/>
    <w:rsid w:val="00557F43"/>
    <w:rsid w:val="00564FFD"/>
    <w:rsid w:val="005B1ADF"/>
    <w:rsid w:val="005B5E70"/>
    <w:rsid w:val="005D5126"/>
    <w:rsid w:val="005E5A44"/>
    <w:rsid w:val="00616F8D"/>
    <w:rsid w:val="00643F71"/>
    <w:rsid w:val="0069035B"/>
    <w:rsid w:val="006917AD"/>
    <w:rsid w:val="006B4DE4"/>
    <w:rsid w:val="006C6CAD"/>
    <w:rsid w:val="006E32CD"/>
    <w:rsid w:val="00704558"/>
    <w:rsid w:val="00713E25"/>
    <w:rsid w:val="00717AC4"/>
    <w:rsid w:val="007210DC"/>
    <w:rsid w:val="00723589"/>
    <w:rsid w:val="00726E04"/>
    <w:rsid w:val="00727971"/>
    <w:rsid w:val="00733B6A"/>
    <w:rsid w:val="007356AF"/>
    <w:rsid w:val="00742F2F"/>
    <w:rsid w:val="00743551"/>
    <w:rsid w:val="007435DB"/>
    <w:rsid w:val="007454A7"/>
    <w:rsid w:val="00753422"/>
    <w:rsid w:val="007663FA"/>
    <w:rsid w:val="00790606"/>
    <w:rsid w:val="007A6D01"/>
    <w:rsid w:val="007C4996"/>
    <w:rsid w:val="007C5748"/>
    <w:rsid w:val="0081056B"/>
    <w:rsid w:val="00817936"/>
    <w:rsid w:val="008202C0"/>
    <w:rsid w:val="00841E71"/>
    <w:rsid w:val="00845130"/>
    <w:rsid w:val="00884D6D"/>
    <w:rsid w:val="008C3DE5"/>
    <w:rsid w:val="008C52A3"/>
    <w:rsid w:val="008E7278"/>
    <w:rsid w:val="008F794C"/>
    <w:rsid w:val="0090227D"/>
    <w:rsid w:val="009208C0"/>
    <w:rsid w:val="00925F09"/>
    <w:rsid w:val="009434FE"/>
    <w:rsid w:val="00955530"/>
    <w:rsid w:val="00962554"/>
    <w:rsid w:val="0097585E"/>
    <w:rsid w:val="009921BD"/>
    <w:rsid w:val="009B0036"/>
    <w:rsid w:val="009B1C04"/>
    <w:rsid w:val="009C03B2"/>
    <w:rsid w:val="009C3DA4"/>
    <w:rsid w:val="009D3C2A"/>
    <w:rsid w:val="00A01BEC"/>
    <w:rsid w:val="00A03F79"/>
    <w:rsid w:val="00A05608"/>
    <w:rsid w:val="00A10E87"/>
    <w:rsid w:val="00A119DE"/>
    <w:rsid w:val="00A2208E"/>
    <w:rsid w:val="00A25090"/>
    <w:rsid w:val="00A417FE"/>
    <w:rsid w:val="00A45739"/>
    <w:rsid w:val="00A46CE3"/>
    <w:rsid w:val="00A6654E"/>
    <w:rsid w:val="00A77662"/>
    <w:rsid w:val="00A84E8A"/>
    <w:rsid w:val="00A9610A"/>
    <w:rsid w:val="00AB0D07"/>
    <w:rsid w:val="00AB4705"/>
    <w:rsid w:val="00AD6FB2"/>
    <w:rsid w:val="00AE4D30"/>
    <w:rsid w:val="00B2148A"/>
    <w:rsid w:val="00B32F10"/>
    <w:rsid w:val="00B40C34"/>
    <w:rsid w:val="00B530AE"/>
    <w:rsid w:val="00B56451"/>
    <w:rsid w:val="00B710BD"/>
    <w:rsid w:val="00B73E21"/>
    <w:rsid w:val="00B8443B"/>
    <w:rsid w:val="00B84531"/>
    <w:rsid w:val="00B909E7"/>
    <w:rsid w:val="00B96206"/>
    <w:rsid w:val="00BB381F"/>
    <w:rsid w:val="00BC2364"/>
    <w:rsid w:val="00BC5C2D"/>
    <w:rsid w:val="00BC6D50"/>
    <w:rsid w:val="00BD0A1F"/>
    <w:rsid w:val="00BD7B6C"/>
    <w:rsid w:val="00BE19EE"/>
    <w:rsid w:val="00BF05DF"/>
    <w:rsid w:val="00BF32C5"/>
    <w:rsid w:val="00C15C57"/>
    <w:rsid w:val="00C40C1F"/>
    <w:rsid w:val="00C547EB"/>
    <w:rsid w:val="00C85C8D"/>
    <w:rsid w:val="00CB0C87"/>
    <w:rsid w:val="00CC68FC"/>
    <w:rsid w:val="00CF1952"/>
    <w:rsid w:val="00CF2B68"/>
    <w:rsid w:val="00CF7540"/>
    <w:rsid w:val="00D22D61"/>
    <w:rsid w:val="00D31A23"/>
    <w:rsid w:val="00D40801"/>
    <w:rsid w:val="00D43D2E"/>
    <w:rsid w:val="00D62BAE"/>
    <w:rsid w:val="00DB37B1"/>
    <w:rsid w:val="00DD5152"/>
    <w:rsid w:val="00DD6FC1"/>
    <w:rsid w:val="00DE0563"/>
    <w:rsid w:val="00DE056C"/>
    <w:rsid w:val="00DF0036"/>
    <w:rsid w:val="00E14894"/>
    <w:rsid w:val="00E15199"/>
    <w:rsid w:val="00E16235"/>
    <w:rsid w:val="00E27EFF"/>
    <w:rsid w:val="00E363D1"/>
    <w:rsid w:val="00E65482"/>
    <w:rsid w:val="00EA088F"/>
    <w:rsid w:val="00EB0701"/>
    <w:rsid w:val="00EB16F4"/>
    <w:rsid w:val="00EB1829"/>
    <w:rsid w:val="00EC4AF0"/>
    <w:rsid w:val="00EF26F6"/>
    <w:rsid w:val="00F025F6"/>
    <w:rsid w:val="00F133AE"/>
    <w:rsid w:val="00F207AF"/>
    <w:rsid w:val="00F25006"/>
    <w:rsid w:val="00F25243"/>
    <w:rsid w:val="00F40DE6"/>
    <w:rsid w:val="00F51E64"/>
    <w:rsid w:val="00F56768"/>
    <w:rsid w:val="00F60803"/>
    <w:rsid w:val="00F97BB9"/>
    <w:rsid w:val="00FA0480"/>
    <w:rsid w:val="00FA17ED"/>
    <w:rsid w:val="00FB4375"/>
    <w:rsid w:val="00FB6837"/>
    <w:rsid w:val="00FB7905"/>
    <w:rsid w:val="00FC0DBC"/>
    <w:rsid w:val="00FC40F9"/>
    <w:rsid w:val="00FE0CBC"/>
    <w:rsid w:val="00FE1317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47A733"/>
  <w15:docId w15:val="{619F6422-AE43-472B-97CA-2F42A225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60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9B6"/>
  </w:style>
  <w:style w:type="paragraph" w:styleId="Stopka">
    <w:name w:val="footer"/>
    <w:basedOn w:val="Normalny"/>
    <w:link w:val="Stopka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9B6"/>
  </w:style>
  <w:style w:type="character" w:customStyle="1" w:styleId="Stopka0">
    <w:name w:val="Stopka_"/>
    <w:link w:val="Stopka1"/>
    <w:rsid w:val="00CF1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CF1952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408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C5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5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7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57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5748"/>
    <w:rPr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3570FB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rsid w:val="003570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pogrubienie">
    <w:name w:val="_P_ – pogrubienie"/>
    <w:uiPriority w:val="1"/>
    <w:qFormat/>
    <w:rsid w:val="003570FB"/>
    <w:rPr>
      <w:b/>
    </w:rPr>
  </w:style>
  <w:style w:type="table" w:styleId="Tabela-Siatka">
    <w:name w:val="Table Grid"/>
    <w:basedOn w:val="Standardowy"/>
    <w:uiPriority w:val="39"/>
    <w:rsid w:val="00DD5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0572-BACD-47B5-8313-985BE344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dos</dc:creator>
  <cp:keywords/>
  <cp:lastModifiedBy>Piotr Gąsiorek</cp:lastModifiedBy>
  <cp:revision>17</cp:revision>
  <cp:lastPrinted>2021-03-24T09:12:00Z</cp:lastPrinted>
  <dcterms:created xsi:type="dcterms:W3CDTF">2020-05-28T10:51:00Z</dcterms:created>
  <dcterms:modified xsi:type="dcterms:W3CDTF">2021-03-24T09:12:00Z</dcterms:modified>
</cp:coreProperties>
</file>